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00B" w:rsidRDefault="0077500B" w:rsidP="0077500B">
      <w:pPr>
        <w:pStyle w:val="NoSpacing"/>
        <w:jc w:val="center"/>
      </w:pPr>
    </w:p>
    <w:p w:rsidR="0077500B" w:rsidRPr="0077500B" w:rsidRDefault="0077500B" w:rsidP="0077500B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7500B">
        <w:rPr>
          <w:rFonts w:ascii="Times New Roman" w:hAnsi="Times New Roman" w:cs="Times New Roman"/>
          <w:b/>
          <w:sz w:val="28"/>
          <w:szCs w:val="28"/>
          <w:u w:val="single"/>
        </w:rPr>
        <w:t>Ice Breaker Hockey Tournament</w:t>
      </w:r>
    </w:p>
    <w:p w:rsidR="0077500B" w:rsidRPr="0077500B" w:rsidRDefault="0077500B" w:rsidP="0077500B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7500B">
        <w:rPr>
          <w:rFonts w:ascii="Times New Roman" w:hAnsi="Times New Roman" w:cs="Times New Roman"/>
          <w:b/>
          <w:sz w:val="28"/>
          <w:szCs w:val="28"/>
          <w:u w:val="single"/>
        </w:rPr>
        <w:t>Rules and regulations</w:t>
      </w:r>
    </w:p>
    <w:p w:rsidR="0077500B" w:rsidRDefault="0077500B" w:rsidP="0077500B">
      <w:pPr>
        <w:pStyle w:val="NoSpacing"/>
      </w:pPr>
    </w:p>
    <w:p w:rsidR="0077500B" w:rsidRDefault="0077500B" w:rsidP="0077500B">
      <w:pPr>
        <w:pStyle w:val="NoSpacing"/>
      </w:pPr>
    </w:p>
    <w:p w:rsidR="0077500B" w:rsidRPr="0077500B" w:rsidRDefault="0077500B" w:rsidP="0077500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7500B">
        <w:rPr>
          <w:rFonts w:ascii="Times New Roman" w:hAnsi="Times New Roman" w:cs="Times New Roman"/>
          <w:b/>
          <w:bCs/>
          <w:sz w:val="24"/>
          <w:szCs w:val="24"/>
        </w:rPr>
        <w:t xml:space="preserve">Eligibility: </w:t>
      </w:r>
      <w:r w:rsidRPr="0077500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7500B">
        <w:rPr>
          <w:rFonts w:ascii="Times New Roman" w:hAnsi="Times New Roman" w:cs="Times New Roman"/>
          <w:sz w:val="24"/>
          <w:szCs w:val="24"/>
        </w:rPr>
        <w:t>This is an NOHA Sanctioned tournament.  All teams must be registered with</w:t>
      </w:r>
    </w:p>
    <w:p w:rsidR="0077500B" w:rsidRPr="0077500B" w:rsidRDefault="0077500B" w:rsidP="0077500B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77500B">
        <w:rPr>
          <w:rFonts w:ascii="Times New Roman" w:hAnsi="Times New Roman" w:cs="Times New Roman"/>
          <w:sz w:val="24"/>
          <w:szCs w:val="24"/>
        </w:rPr>
        <w:t>NOHA for insurance purposes.</w:t>
      </w:r>
    </w:p>
    <w:p w:rsidR="0077500B" w:rsidRPr="0077500B" w:rsidRDefault="0077500B" w:rsidP="0077500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7500B" w:rsidRPr="0077500B" w:rsidRDefault="0077500B" w:rsidP="0077500B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77500B">
        <w:rPr>
          <w:rFonts w:ascii="Times New Roman" w:hAnsi="Times New Roman" w:cs="Times New Roman"/>
          <w:b/>
          <w:sz w:val="24"/>
          <w:szCs w:val="24"/>
        </w:rPr>
        <w:t>Permits:</w:t>
      </w:r>
      <w:r w:rsidRPr="0077500B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Pr="0077500B">
        <w:rPr>
          <w:rFonts w:ascii="Times New Roman" w:hAnsi="Times New Roman" w:cs="Times New Roman"/>
          <w:bCs/>
          <w:sz w:val="24"/>
          <w:szCs w:val="24"/>
        </w:rPr>
        <w:t>All team</w:t>
      </w:r>
      <w:r w:rsidR="00F7495E">
        <w:rPr>
          <w:rFonts w:ascii="Times New Roman" w:hAnsi="Times New Roman" w:cs="Times New Roman"/>
          <w:bCs/>
          <w:sz w:val="24"/>
          <w:szCs w:val="24"/>
        </w:rPr>
        <w:t>s must submit their permit and approved roster</w:t>
      </w:r>
      <w:r w:rsidRPr="0077500B">
        <w:rPr>
          <w:rFonts w:ascii="Times New Roman" w:hAnsi="Times New Roman" w:cs="Times New Roman"/>
          <w:bCs/>
          <w:sz w:val="24"/>
          <w:szCs w:val="24"/>
        </w:rPr>
        <w:t xml:space="preserve"> before 1</w:t>
      </w:r>
      <w:r w:rsidRPr="0077500B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st </w:t>
      </w:r>
      <w:r w:rsidRPr="0077500B">
        <w:rPr>
          <w:rFonts w:ascii="Times New Roman" w:hAnsi="Times New Roman" w:cs="Times New Roman"/>
          <w:bCs/>
          <w:sz w:val="24"/>
          <w:szCs w:val="24"/>
        </w:rPr>
        <w:t>scheduled game.</w:t>
      </w:r>
    </w:p>
    <w:p w:rsidR="0077500B" w:rsidRPr="0077500B" w:rsidRDefault="0077500B" w:rsidP="0077500B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:rsidR="0077500B" w:rsidRPr="0077500B" w:rsidRDefault="0077500B" w:rsidP="0077500B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77500B">
        <w:rPr>
          <w:rFonts w:ascii="Times New Roman" w:hAnsi="Times New Roman" w:cs="Times New Roman"/>
          <w:b/>
          <w:sz w:val="24"/>
          <w:szCs w:val="24"/>
        </w:rPr>
        <w:t>Protests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7750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500B">
        <w:rPr>
          <w:rFonts w:ascii="Times New Roman" w:hAnsi="Times New Roman" w:cs="Times New Roman"/>
          <w:bCs/>
          <w:sz w:val="24"/>
          <w:szCs w:val="24"/>
        </w:rPr>
        <w:t xml:space="preserve">NO PROTESTS!  Misunderstandings </w:t>
      </w:r>
      <w:r w:rsidRPr="0077500B">
        <w:rPr>
          <w:rFonts w:ascii="Times New Roman" w:hAnsi="Times New Roman" w:cs="Times New Roman"/>
          <w:bCs/>
          <w:sz w:val="24"/>
          <w:szCs w:val="24"/>
          <w:u w:val="single"/>
        </w:rPr>
        <w:t>may</w:t>
      </w:r>
      <w:r w:rsidRPr="0077500B">
        <w:rPr>
          <w:rFonts w:ascii="Times New Roman" w:hAnsi="Times New Roman" w:cs="Times New Roman"/>
          <w:bCs/>
          <w:sz w:val="24"/>
          <w:szCs w:val="24"/>
        </w:rPr>
        <w:t xml:space="preserve"> be reviewed by the tournament</w:t>
      </w:r>
    </w:p>
    <w:p w:rsidR="0077500B" w:rsidRPr="0077500B" w:rsidRDefault="0077500B" w:rsidP="0077500B">
      <w:pPr>
        <w:pStyle w:val="NoSpacing"/>
        <w:ind w:left="14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77500B">
        <w:rPr>
          <w:rFonts w:ascii="Times New Roman" w:hAnsi="Times New Roman" w:cs="Times New Roman"/>
          <w:bCs/>
          <w:sz w:val="24"/>
          <w:szCs w:val="24"/>
        </w:rPr>
        <w:t>rules</w:t>
      </w:r>
      <w:proofErr w:type="gramEnd"/>
      <w:r w:rsidRPr="0077500B">
        <w:rPr>
          <w:rFonts w:ascii="Times New Roman" w:hAnsi="Times New Roman" w:cs="Times New Roman"/>
          <w:bCs/>
          <w:sz w:val="24"/>
          <w:szCs w:val="24"/>
        </w:rPr>
        <w:t xml:space="preserve"> committee for final decision.</w:t>
      </w:r>
    </w:p>
    <w:p w:rsidR="0077500B" w:rsidRPr="0077500B" w:rsidRDefault="0077500B" w:rsidP="0077500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7500B" w:rsidRPr="0077500B" w:rsidRDefault="0077500B" w:rsidP="0077500B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 w:rsidRPr="0077500B">
        <w:rPr>
          <w:rFonts w:ascii="Times New Roman" w:hAnsi="Times New Roman" w:cs="Times New Roman"/>
          <w:b/>
          <w:bCs/>
          <w:sz w:val="24"/>
          <w:szCs w:val="24"/>
        </w:rPr>
        <w:t>Playing Rules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750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7500B">
        <w:rPr>
          <w:rFonts w:ascii="Times New Roman" w:hAnsi="Times New Roman" w:cs="Times New Roman"/>
          <w:sz w:val="24"/>
          <w:szCs w:val="24"/>
        </w:rPr>
        <w:t xml:space="preserve">C.H.A. rules will be in effect. </w:t>
      </w:r>
    </w:p>
    <w:p w:rsidR="0077500B" w:rsidRPr="0077500B" w:rsidRDefault="0077500B" w:rsidP="0077500B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:rsidR="0077500B" w:rsidRPr="0077500B" w:rsidRDefault="0077500B" w:rsidP="0077500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7500B">
        <w:rPr>
          <w:rFonts w:ascii="Times New Roman" w:hAnsi="Times New Roman" w:cs="Times New Roman"/>
          <w:b/>
          <w:bCs/>
          <w:sz w:val="24"/>
          <w:szCs w:val="24"/>
        </w:rPr>
        <w:t xml:space="preserve">Team Colors: </w:t>
      </w:r>
      <w:r w:rsidRPr="0077500B">
        <w:rPr>
          <w:rFonts w:ascii="Times New Roman" w:hAnsi="Times New Roman" w:cs="Times New Roman"/>
          <w:sz w:val="24"/>
          <w:szCs w:val="24"/>
        </w:rPr>
        <w:t>Home team will wear white. In the event of conflicting colors, the home</w:t>
      </w:r>
    </w:p>
    <w:p w:rsidR="0077500B" w:rsidRPr="0077500B" w:rsidRDefault="0077500B" w:rsidP="0077500B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77500B">
        <w:rPr>
          <w:rFonts w:ascii="Times New Roman" w:hAnsi="Times New Roman" w:cs="Times New Roman"/>
          <w:sz w:val="24"/>
          <w:szCs w:val="24"/>
        </w:rPr>
        <w:t>team</w:t>
      </w:r>
      <w:proofErr w:type="gramEnd"/>
      <w:r w:rsidRPr="0077500B">
        <w:rPr>
          <w:rFonts w:ascii="Times New Roman" w:hAnsi="Times New Roman" w:cs="Times New Roman"/>
          <w:sz w:val="24"/>
          <w:szCs w:val="24"/>
        </w:rPr>
        <w:t xml:space="preserve"> will wear the alternate sweaters.</w:t>
      </w:r>
    </w:p>
    <w:p w:rsidR="0077500B" w:rsidRPr="0077500B" w:rsidRDefault="0077500B" w:rsidP="0077500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7500B" w:rsidRPr="0077500B" w:rsidRDefault="0077500B" w:rsidP="0077500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7500B">
        <w:rPr>
          <w:rFonts w:ascii="Times New Roman" w:hAnsi="Times New Roman" w:cs="Times New Roman"/>
          <w:b/>
          <w:bCs/>
          <w:sz w:val="24"/>
          <w:szCs w:val="24"/>
        </w:rPr>
        <w:t xml:space="preserve">Game Times: </w:t>
      </w:r>
      <w:r>
        <w:rPr>
          <w:rFonts w:ascii="Times New Roman" w:hAnsi="Times New Roman" w:cs="Times New Roman"/>
          <w:sz w:val="24"/>
          <w:szCs w:val="24"/>
        </w:rPr>
        <w:t>1</w:t>
      </w:r>
      <w:r w:rsidR="0002369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/1</w:t>
      </w:r>
      <w:r w:rsidR="0002369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/12</w:t>
      </w:r>
      <w:r w:rsidRPr="0077500B">
        <w:rPr>
          <w:rFonts w:ascii="Times New Roman" w:hAnsi="Times New Roman" w:cs="Times New Roman"/>
          <w:sz w:val="24"/>
          <w:szCs w:val="24"/>
        </w:rPr>
        <w:t xml:space="preserve"> minute stop time periods. Straight time will be in effect after a (5)</w:t>
      </w:r>
    </w:p>
    <w:p w:rsidR="0077500B" w:rsidRPr="0077500B" w:rsidRDefault="0077500B" w:rsidP="0077500B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77500B">
        <w:rPr>
          <w:rFonts w:ascii="Times New Roman" w:hAnsi="Times New Roman" w:cs="Times New Roman"/>
          <w:sz w:val="24"/>
          <w:szCs w:val="24"/>
        </w:rPr>
        <w:t>goal</w:t>
      </w:r>
      <w:proofErr w:type="gramEnd"/>
      <w:r w:rsidRPr="0077500B">
        <w:rPr>
          <w:rFonts w:ascii="Times New Roman" w:hAnsi="Times New Roman" w:cs="Times New Roman"/>
          <w:sz w:val="24"/>
          <w:szCs w:val="24"/>
        </w:rPr>
        <w:t xml:space="preserve"> spread in the 3</w:t>
      </w:r>
      <w:r w:rsidRPr="0077500B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Pr="0077500B">
        <w:rPr>
          <w:rFonts w:ascii="Times New Roman" w:hAnsi="Times New Roman" w:cs="Times New Roman"/>
          <w:sz w:val="24"/>
          <w:szCs w:val="24"/>
        </w:rPr>
        <w:t xml:space="preserve"> period only. It will remain straight time for the</w:t>
      </w:r>
    </w:p>
    <w:p w:rsidR="0077500B" w:rsidRPr="0077500B" w:rsidRDefault="0077500B" w:rsidP="0077500B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77500B">
        <w:rPr>
          <w:rFonts w:ascii="Times New Roman" w:hAnsi="Times New Roman" w:cs="Times New Roman"/>
          <w:sz w:val="24"/>
          <w:szCs w:val="24"/>
        </w:rPr>
        <w:t>remainder</w:t>
      </w:r>
      <w:proofErr w:type="gramEnd"/>
      <w:r w:rsidRPr="0077500B">
        <w:rPr>
          <w:rFonts w:ascii="Times New Roman" w:hAnsi="Times New Roman" w:cs="Times New Roman"/>
          <w:sz w:val="24"/>
          <w:szCs w:val="24"/>
        </w:rPr>
        <w:t xml:space="preserve"> of the game even if the margin is reduced to less than (5) goals.</w:t>
      </w:r>
    </w:p>
    <w:p w:rsidR="0077500B" w:rsidRPr="0077500B" w:rsidRDefault="0077500B" w:rsidP="0077500B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77500B">
        <w:rPr>
          <w:rFonts w:ascii="Times New Roman" w:hAnsi="Times New Roman" w:cs="Times New Roman"/>
          <w:sz w:val="24"/>
          <w:szCs w:val="24"/>
        </w:rPr>
        <w:t>All teams are expected at the arena at least one hour prior to game time</w:t>
      </w:r>
    </w:p>
    <w:p w:rsidR="0077500B" w:rsidRPr="0077500B" w:rsidRDefault="0077500B" w:rsidP="0077500B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77500B">
        <w:rPr>
          <w:rFonts w:ascii="Times New Roman" w:hAnsi="Times New Roman" w:cs="Times New Roman"/>
          <w:sz w:val="24"/>
          <w:szCs w:val="24"/>
        </w:rPr>
        <w:t>a</w:t>
      </w:r>
      <w:r w:rsidR="00E93AB6">
        <w:rPr>
          <w:rFonts w:ascii="Times New Roman" w:hAnsi="Times New Roman" w:cs="Times New Roman"/>
          <w:sz w:val="24"/>
          <w:szCs w:val="24"/>
        </w:rPr>
        <w:t>nd</w:t>
      </w:r>
      <w:proofErr w:type="gramEnd"/>
      <w:r w:rsidR="00E93AB6">
        <w:rPr>
          <w:rFonts w:ascii="Times New Roman" w:hAnsi="Times New Roman" w:cs="Times New Roman"/>
          <w:sz w:val="24"/>
          <w:szCs w:val="24"/>
        </w:rPr>
        <w:t xml:space="preserve"> be prepared to play thirty (15</w:t>
      </w:r>
      <w:r w:rsidRPr="0077500B">
        <w:rPr>
          <w:rFonts w:ascii="Times New Roman" w:hAnsi="Times New Roman" w:cs="Times New Roman"/>
          <w:sz w:val="24"/>
          <w:szCs w:val="24"/>
        </w:rPr>
        <w:t>) minutes prior to scheduled game time.</w:t>
      </w:r>
    </w:p>
    <w:p w:rsidR="0077500B" w:rsidRPr="0077500B" w:rsidRDefault="0077500B" w:rsidP="0077500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7500B" w:rsidRPr="0077500B" w:rsidRDefault="0077500B" w:rsidP="0077500B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77500B">
        <w:rPr>
          <w:rFonts w:ascii="Times New Roman" w:hAnsi="Times New Roman" w:cs="Times New Roman"/>
          <w:b/>
          <w:bCs/>
          <w:sz w:val="24"/>
          <w:szCs w:val="24"/>
        </w:rPr>
        <w:t>Tournament point scoring:</w:t>
      </w:r>
    </w:p>
    <w:p w:rsidR="0077500B" w:rsidRPr="0077500B" w:rsidRDefault="0077500B" w:rsidP="0077500B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77500B">
        <w:rPr>
          <w:rFonts w:ascii="Times New Roman" w:hAnsi="Times New Roman" w:cs="Times New Roman"/>
          <w:sz w:val="24"/>
          <w:szCs w:val="24"/>
        </w:rPr>
        <w:t>During round robin play, each team will receive a point in case of tie.</w:t>
      </w:r>
    </w:p>
    <w:p w:rsidR="0077500B" w:rsidRPr="0077500B" w:rsidRDefault="0077500B" w:rsidP="0077500B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77500B">
        <w:rPr>
          <w:rFonts w:ascii="Times New Roman" w:hAnsi="Times New Roman" w:cs="Times New Roman"/>
          <w:sz w:val="24"/>
          <w:szCs w:val="24"/>
        </w:rPr>
        <w:t>No overtime.</w:t>
      </w:r>
    </w:p>
    <w:p w:rsidR="0077500B" w:rsidRPr="0077500B" w:rsidRDefault="0077500B" w:rsidP="0077500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7500B" w:rsidRPr="0077500B" w:rsidRDefault="0077500B" w:rsidP="00726300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77500B">
        <w:rPr>
          <w:rFonts w:ascii="Times New Roman" w:hAnsi="Times New Roman" w:cs="Times New Roman"/>
          <w:sz w:val="24"/>
          <w:szCs w:val="24"/>
        </w:rPr>
        <w:t xml:space="preserve">Tied position after round robin will be determined by NOHA </w:t>
      </w:r>
      <w:r w:rsidR="00726300">
        <w:rPr>
          <w:rFonts w:ascii="Times New Roman" w:hAnsi="Times New Roman" w:cs="Times New Roman"/>
          <w:sz w:val="24"/>
          <w:szCs w:val="24"/>
        </w:rPr>
        <w:t>FORMAT</w:t>
      </w:r>
      <w:r w:rsidRPr="0077500B">
        <w:rPr>
          <w:rFonts w:ascii="Times New Roman" w:hAnsi="Times New Roman" w:cs="Times New Roman"/>
          <w:sz w:val="24"/>
          <w:szCs w:val="24"/>
        </w:rPr>
        <w:t>.</w:t>
      </w:r>
    </w:p>
    <w:p w:rsidR="0077500B" w:rsidRPr="0077500B" w:rsidRDefault="0077500B" w:rsidP="0077500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7500B" w:rsidRPr="0077500B" w:rsidRDefault="0077500B" w:rsidP="00726300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77500B">
        <w:rPr>
          <w:rFonts w:ascii="Times New Roman" w:hAnsi="Times New Roman" w:cs="Times New Roman"/>
          <w:sz w:val="24"/>
          <w:szCs w:val="24"/>
        </w:rPr>
        <w:t>During semi-finals and finals, if tied at end of regulation play, 5 minute</w:t>
      </w:r>
    </w:p>
    <w:p w:rsidR="0077500B" w:rsidRPr="0077500B" w:rsidRDefault="0077500B" w:rsidP="00726300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77500B">
        <w:rPr>
          <w:rFonts w:ascii="Times New Roman" w:hAnsi="Times New Roman" w:cs="Times New Roman"/>
          <w:sz w:val="24"/>
          <w:szCs w:val="24"/>
        </w:rPr>
        <w:t>Sudden death – (2) skaters and (1) goalie until decision.</w:t>
      </w:r>
    </w:p>
    <w:p w:rsidR="0077500B" w:rsidRPr="0077500B" w:rsidRDefault="0077500B" w:rsidP="00726300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77500B">
        <w:rPr>
          <w:rFonts w:ascii="Times New Roman" w:hAnsi="Times New Roman" w:cs="Times New Roman"/>
          <w:sz w:val="24"/>
          <w:szCs w:val="24"/>
        </w:rPr>
        <w:t>(Penalty – add a player to ice)</w:t>
      </w:r>
    </w:p>
    <w:p w:rsidR="0077500B" w:rsidRPr="00726300" w:rsidRDefault="0077500B" w:rsidP="00726300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77500B" w:rsidRDefault="0077500B" w:rsidP="00726300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6300">
        <w:rPr>
          <w:rFonts w:ascii="Times New Roman" w:hAnsi="Times New Roman" w:cs="Times New Roman"/>
          <w:b/>
          <w:bCs/>
          <w:sz w:val="28"/>
          <w:szCs w:val="28"/>
        </w:rPr>
        <w:t>All teams guaranteed “</w:t>
      </w:r>
      <w:r w:rsidR="00EE71B5">
        <w:rPr>
          <w:rFonts w:ascii="Times New Roman" w:hAnsi="Times New Roman" w:cs="Times New Roman"/>
          <w:b/>
          <w:bCs/>
          <w:sz w:val="28"/>
          <w:szCs w:val="28"/>
        </w:rPr>
        <w:t xml:space="preserve">Four </w:t>
      </w:r>
      <w:r w:rsidRPr="00726300">
        <w:rPr>
          <w:rFonts w:ascii="Times New Roman" w:hAnsi="Times New Roman" w:cs="Times New Roman"/>
          <w:b/>
          <w:bCs/>
          <w:sz w:val="28"/>
          <w:szCs w:val="28"/>
        </w:rPr>
        <w:t>Games”</w:t>
      </w:r>
      <w:r w:rsidR="009E7F8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9E7F8C" w:rsidRPr="0098369B" w:rsidRDefault="009E7F8C" w:rsidP="00726300">
      <w:pPr>
        <w:pStyle w:val="NoSpacing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8369B">
        <w:rPr>
          <w:rFonts w:ascii="Times New Roman" w:hAnsi="Times New Roman" w:cs="Times New Roman"/>
          <w:b/>
          <w:bCs/>
          <w:sz w:val="26"/>
          <w:szCs w:val="26"/>
        </w:rPr>
        <w:t>Games will be played at the Carlo Catterello (Barn), Whitney and McIntyre Arena</w:t>
      </w:r>
    </w:p>
    <w:p w:rsidR="0077500B" w:rsidRPr="00726300" w:rsidRDefault="0077500B" w:rsidP="00726300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52" w:type="dxa"/>
        <w:tblLayout w:type="fixed"/>
        <w:tblLook w:val="0000" w:firstRow="0" w:lastRow="0" w:firstColumn="0" w:lastColumn="0" w:noHBand="0" w:noVBand="0"/>
      </w:tblPr>
      <w:tblGrid>
        <w:gridCol w:w="10152"/>
      </w:tblGrid>
      <w:tr w:rsidR="0077500B" w:rsidRPr="00726300" w:rsidTr="00047467">
        <w:tc>
          <w:tcPr>
            <w:tcW w:w="10152" w:type="dxa"/>
          </w:tcPr>
          <w:p w:rsidR="00942C2B" w:rsidRDefault="00047467" w:rsidP="00854CE7">
            <w:pPr>
              <w:pStyle w:val="NoSpacing"/>
              <w:jc w:val="center"/>
            </w:pPr>
            <w:r>
              <w:br w:type="page"/>
            </w:r>
          </w:p>
          <w:p w:rsidR="00942C2B" w:rsidRDefault="00942C2B" w:rsidP="00854CE7">
            <w:pPr>
              <w:pStyle w:val="NoSpacing"/>
              <w:jc w:val="center"/>
            </w:pPr>
          </w:p>
          <w:p w:rsidR="00942C2B" w:rsidRDefault="00942C2B" w:rsidP="00854CE7">
            <w:pPr>
              <w:pStyle w:val="NoSpacing"/>
              <w:jc w:val="center"/>
            </w:pPr>
          </w:p>
          <w:p w:rsidR="00942C2B" w:rsidRDefault="00942C2B" w:rsidP="00854CE7">
            <w:pPr>
              <w:pStyle w:val="NoSpacing"/>
              <w:jc w:val="center"/>
            </w:pPr>
          </w:p>
          <w:p w:rsidR="00942C2B" w:rsidRDefault="00942C2B" w:rsidP="00854CE7">
            <w:pPr>
              <w:pStyle w:val="NoSpacing"/>
              <w:jc w:val="center"/>
            </w:pPr>
          </w:p>
          <w:p w:rsidR="00942C2B" w:rsidRDefault="00942C2B" w:rsidP="00854CE7">
            <w:pPr>
              <w:pStyle w:val="NoSpacing"/>
              <w:jc w:val="center"/>
            </w:pPr>
          </w:p>
          <w:p w:rsidR="00942C2B" w:rsidRDefault="00942C2B" w:rsidP="00854CE7">
            <w:pPr>
              <w:pStyle w:val="NoSpacing"/>
              <w:jc w:val="center"/>
            </w:pPr>
          </w:p>
          <w:p w:rsidR="00942C2B" w:rsidRDefault="00942C2B" w:rsidP="00854CE7">
            <w:pPr>
              <w:pStyle w:val="NoSpacing"/>
              <w:jc w:val="center"/>
            </w:pPr>
          </w:p>
          <w:p w:rsidR="00942C2B" w:rsidRDefault="00942C2B" w:rsidP="00854CE7">
            <w:pPr>
              <w:pStyle w:val="NoSpacing"/>
              <w:jc w:val="center"/>
            </w:pPr>
          </w:p>
          <w:p w:rsidR="00047467" w:rsidRPr="00854CE7" w:rsidRDefault="00401AE2" w:rsidP="00854CE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  <w:r w:rsidR="00047467" w:rsidRPr="00854CE7">
              <w:rPr>
                <w:rFonts w:ascii="Times New Roman" w:hAnsi="Times New Roman" w:cs="Times New Roman"/>
                <w:b/>
                <w:sz w:val="28"/>
                <w:szCs w:val="28"/>
              </w:rPr>
              <w:t>CE BREAKER TOURNAMENT 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  <w:p w:rsidR="00047467" w:rsidRDefault="00047467" w:rsidP="00854CE7">
            <w:pPr>
              <w:pStyle w:val="NoSpacing"/>
              <w:jc w:val="center"/>
            </w:pPr>
            <w:r w:rsidRPr="00854CE7">
              <w:rPr>
                <w:rFonts w:ascii="Times New Roman" w:hAnsi="Times New Roman" w:cs="Times New Roman"/>
                <w:b/>
                <w:sz w:val="28"/>
                <w:szCs w:val="28"/>
              </w:rPr>
              <w:t>South Porcupine, Ontario</w:t>
            </w:r>
          </w:p>
          <w:p w:rsidR="00047467" w:rsidRDefault="00047467" w:rsidP="00047467">
            <w:pPr>
              <w:pStyle w:val="NoSpacing"/>
            </w:pPr>
          </w:p>
          <w:p w:rsidR="00047467" w:rsidRPr="00854CE7" w:rsidRDefault="00047467" w:rsidP="00047467">
            <w:pPr>
              <w:pStyle w:val="NoSpacing"/>
              <w:rPr>
                <w:rFonts w:ascii="Times New Roman" w:hAnsi="Times New Roman" w:cs="Times New Roman"/>
              </w:rPr>
            </w:pPr>
            <w:r w:rsidRPr="00854CE7">
              <w:rPr>
                <w:rFonts w:ascii="Times New Roman" w:hAnsi="Times New Roman" w:cs="Times New Roman"/>
                <w:b/>
              </w:rPr>
              <w:t>START DATE</w:t>
            </w:r>
            <w:r>
              <w:t xml:space="preserve">: </w:t>
            </w:r>
            <w:r w:rsidRPr="00931A95">
              <w:rPr>
                <w:rFonts w:ascii="Times New Roman" w:hAnsi="Times New Roman" w:cs="Times New Roman"/>
                <w:b/>
                <w:color w:val="FF0000"/>
              </w:rPr>
              <w:t>Thursday Oct</w:t>
            </w:r>
            <w:r w:rsidR="00854CE7" w:rsidRPr="00931A95">
              <w:rPr>
                <w:rFonts w:ascii="Times New Roman" w:hAnsi="Times New Roman" w:cs="Times New Roman"/>
                <w:b/>
                <w:color w:val="FF0000"/>
              </w:rPr>
              <w:t>.</w:t>
            </w:r>
            <w:r w:rsidRPr="00931A95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="007C66D8">
              <w:rPr>
                <w:rFonts w:ascii="Times New Roman" w:hAnsi="Times New Roman" w:cs="Times New Roman"/>
                <w:b/>
                <w:color w:val="FF0000"/>
              </w:rPr>
              <w:t>1</w:t>
            </w:r>
            <w:r w:rsidR="00401AE2">
              <w:rPr>
                <w:rFonts w:ascii="Times New Roman" w:hAnsi="Times New Roman" w:cs="Times New Roman"/>
                <w:b/>
                <w:color w:val="FF0000"/>
              </w:rPr>
              <w:t>2</w:t>
            </w:r>
            <w:r w:rsidRPr="00931A95">
              <w:rPr>
                <w:rFonts w:ascii="Times New Roman" w:hAnsi="Times New Roman" w:cs="Times New Roman"/>
                <w:b/>
                <w:color w:val="FF0000"/>
              </w:rPr>
              <w:t>, 201</w:t>
            </w:r>
            <w:r w:rsidR="00401AE2">
              <w:rPr>
                <w:rFonts w:ascii="Times New Roman" w:hAnsi="Times New Roman" w:cs="Times New Roman"/>
                <w:b/>
                <w:color w:val="FF0000"/>
              </w:rPr>
              <w:t>7</w:t>
            </w:r>
            <w:r w:rsidRPr="00854CE7">
              <w:rPr>
                <w:rFonts w:ascii="Times New Roman" w:hAnsi="Times New Roman" w:cs="Times New Roman"/>
              </w:rPr>
              <w:t xml:space="preserve">     </w:t>
            </w:r>
            <w:r w:rsidRPr="00854CE7">
              <w:rPr>
                <w:rFonts w:ascii="Times New Roman" w:hAnsi="Times New Roman" w:cs="Times New Roman"/>
                <w:b/>
              </w:rPr>
              <w:t>END DATE</w:t>
            </w:r>
            <w:r w:rsidRPr="00854CE7">
              <w:rPr>
                <w:rFonts w:ascii="Times New Roman" w:hAnsi="Times New Roman" w:cs="Times New Roman"/>
                <w:color w:val="FF0000"/>
              </w:rPr>
              <w:t xml:space="preserve">: </w:t>
            </w:r>
            <w:r w:rsidRPr="00931A95">
              <w:rPr>
                <w:rFonts w:ascii="Times New Roman" w:hAnsi="Times New Roman" w:cs="Times New Roman"/>
                <w:b/>
                <w:color w:val="FF0000"/>
              </w:rPr>
              <w:t>Sunday Oct</w:t>
            </w:r>
            <w:r w:rsidR="00854CE7" w:rsidRPr="00931A95">
              <w:rPr>
                <w:rFonts w:ascii="Times New Roman" w:hAnsi="Times New Roman" w:cs="Times New Roman"/>
                <w:b/>
                <w:color w:val="FF0000"/>
              </w:rPr>
              <w:t>.</w:t>
            </w:r>
            <w:r w:rsidR="007C66D8">
              <w:rPr>
                <w:rFonts w:ascii="Times New Roman" w:hAnsi="Times New Roman" w:cs="Times New Roman"/>
                <w:b/>
                <w:color w:val="FF0000"/>
              </w:rPr>
              <w:t>1</w:t>
            </w:r>
            <w:r w:rsidR="00401AE2">
              <w:rPr>
                <w:rFonts w:ascii="Times New Roman" w:hAnsi="Times New Roman" w:cs="Times New Roman"/>
                <w:b/>
                <w:color w:val="FF0000"/>
              </w:rPr>
              <w:t>5</w:t>
            </w:r>
            <w:r w:rsidRPr="00931A95">
              <w:rPr>
                <w:rFonts w:ascii="Times New Roman" w:hAnsi="Times New Roman" w:cs="Times New Roman"/>
                <w:b/>
                <w:color w:val="FF0000"/>
              </w:rPr>
              <w:t>, 201</w:t>
            </w:r>
            <w:r w:rsidR="00401AE2">
              <w:rPr>
                <w:rFonts w:ascii="Times New Roman" w:hAnsi="Times New Roman" w:cs="Times New Roman"/>
                <w:b/>
                <w:color w:val="FF0000"/>
              </w:rPr>
              <w:t>7</w:t>
            </w:r>
            <w:r w:rsidR="00854CE7">
              <w:rPr>
                <w:rFonts w:ascii="Times New Roman" w:hAnsi="Times New Roman" w:cs="Times New Roman"/>
              </w:rPr>
              <w:t xml:space="preserve">   </w:t>
            </w:r>
            <w:r w:rsidR="00854CE7" w:rsidRPr="00854CE7">
              <w:rPr>
                <w:rFonts w:ascii="Times New Roman" w:hAnsi="Times New Roman" w:cs="Times New Roman"/>
                <w:b/>
              </w:rPr>
              <w:t>DEADLINE</w:t>
            </w:r>
            <w:r w:rsidR="00854CE7">
              <w:rPr>
                <w:rFonts w:ascii="Times New Roman" w:hAnsi="Times New Roman" w:cs="Times New Roman"/>
              </w:rPr>
              <w:t xml:space="preserve">: </w:t>
            </w:r>
            <w:r w:rsidR="00854CE7" w:rsidRPr="00931A95">
              <w:rPr>
                <w:rFonts w:ascii="Times New Roman" w:hAnsi="Times New Roman" w:cs="Times New Roman"/>
                <w:b/>
                <w:color w:val="FF0000"/>
              </w:rPr>
              <w:t>Sept.</w:t>
            </w:r>
            <w:r w:rsidR="00E83A6E">
              <w:rPr>
                <w:rFonts w:ascii="Times New Roman" w:hAnsi="Times New Roman" w:cs="Times New Roman"/>
                <w:b/>
                <w:color w:val="FF0000"/>
              </w:rPr>
              <w:t>1</w:t>
            </w:r>
            <w:r w:rsidR="00136869">
              <w:rPr>
                <w:rFonts w:ascii="Times New Roman" w:hAnsi="Times New Roman" w:cs="Times New Roman"/>
                <w:b/>
                <w:color w:val="FF0000"/>
              </w:rPr>
              <w:t>9</w:t>
            </w:r>
            <w:r w:rsidRPr="00931A95">
              <w:rPr>
                <w:rFonts w:ascii="Times New Roman" w:hAnsi="Times New Roman" w:cs="Times New Roman"/>
                <w:b/>
                <w:color w:val="FF0000"/>
              </w:rPr>
              <w:t xml:space="preserve"> , 201</w:t>
            </w:r>
            <w:r w:rsidR="00401AE2">
              <w:rPr>
                <w:rFonts w:ascii="Times New Roman" w:hAnsi="Times New Roman" w:cs="Times New Roman"/>
                <w:b/>
                <w:color w:val="FF0000"/>
              </w:rPr>
              <w:t>7</w:t>
            </w:r>
          </w:p>
          <w:p w:rsidR="00047467" w:rsidRPr="00854CE7" w:rsidRDefault="00047467" w:rsidP="00854CE7">
            <w:pPr>
              <w:pStyle w:val="NoSpacing"/>
              <w:shd w:val="clear" w:color="auto" w:fill="95B3D7" w:themeFill="accent1" w:themeFillTint="99"/>
              <w:rPr>
                <w:rFonts w:ascii="Times New Roman" w:hAnsi="Times New Roman" w:cs="Times New Roman"/>
                <w:b/>
                <w:u w:val="single"/>
              </w:rPr>
            </w:pPr>
            <w:r w:rsidRPr="00854CE7">
              <w:rPr>
                <w:rFonts w:ascii="Times New Roman" w:hAnsi="Times New Roman" w:cs="Times New Roman"/>
                <w:b/>
                <w:u w:val="single"/>
              </w:rPr>
              <w:t>GENERAL  INFORMATION</w:t>
            </w:r>
          </w:p>
          <w:p w:rsidR="00047467" w:rsidRPr="00854CE7" w:rsidRDefault="00047467" w:rsidP="00047467">
            <w:pPr>
              <w:pStyle w:val="NoSpacing"/>
              <w:rPr>
                <w:rFonts w:ascii="Times New Roman" w:hAnsi="Times New Roman" w:cs="Times New Roman"/>
              </w:rPr>
            </w:pPr>
            <w:r w:rsidRPr="00401AE2">
              <w:rPr>
                <w:rFonts w:ascii="Times New Roman" w:hAnsi="Times New Roman" w:cs="Times New Roman"/>
                <w:b/>
              </w:rPr>
              <w:t>TEAM NAME</w:t>
            </w:r>
            <w:r w:rsidRPr="00854CE7">
              <w:rPr>
                <w:rFonts w:ascii="Times New Roman" w:hAnsi="Times New Roman" w:cs="Times New Roman"/>
              </w:rPr>
              <w:t>:</w:t>
            </w:r>
          </w:p>
          <w:p w:rsidR="00047467" w:rsidRPr="00854CE7" w:rsidRDefault="00047467" w:rsidP="00047467">
            <w:pPr>
              <w:pStyle w:val="NoSpacing"/>
              <w:rPr>
                <w:rFonts w:ascii="Times New Roman" w:hAnsi="Times New Roman" w:cs="Times New Roman"/>
              </w:rPr>
            </w:pPr>
            <w:r w:rsidRPr="00401AE2">
              <w:rPr>
                <w:rFonts w:ascii="Times New Roman" w:hAnsi="Times New Roman" w:cs="Times New Roman"/>
                <w:b/>
              </w:rPr>
              <w:t>DIVISION</w:t>
            </w:r>
            <w:r w:rsidRPr="00854CE7">
              <w:rPr>
                <w:rFonts w:ascii="Times New Roman" w:hAnsi="Times New Roman" w:cs="Times New Roman"/>
              </w:rPr>
              <w:t>:</w:t>
            </w:r>
          </w:p>
          <w:p w:rsidR="00047467" w:rsidRDefault="00047467" w:rsidP="00047467">
            <w:pPr>
              <w:pStyle w:val="NoSpacing"/>
              <w:rPr>
                <w:rFonts w:ascii="Times New Roman" w:hAnsi="Times New Roman" w:cs="Times New Roman"/>
              </w:rPr>
            </w:pPr>
            <w:r w:rsidRPr="00854CE7">
              <w:rPr>
                <w:rFonts w:ascii="Times New Roman" w:hAnsi="Times New Roman" w:cs="Times New Roman"/>
              </w:rPr>
              <w:t>LEAGUE/ASSOCIATION:</w:t>
            </w:r>
          </w:p>
          <w:p w:rsidR="002A4E22" w:rsidRPr="00854CE7" w:rsidRDefault="002A4E22" w:rsidP="00047467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RSEY COLORS :                       HOME____________                         COLOUR___________</w:t>
            </w:r>
          </w:p>
          <w:p w:rsidR="00854CE7" w:rsidRPr="00854CE7" w:rsidRDefault="00854CE7" w:rsidP="00854CE7">
            <w:pPr>
              <w:pStyle w:val="NoSpacing"/>
              <w:shd w:val="clear" w:color="auto" w:fill="B8CCE4" w:themeFill="accent1" w:themeFillTint="66"/>
              <w:rPr>
                <w:rFonts w:ascii="Times New Roman" w:hAnsi="Times New Roman" w:cs="Times New Roman"/>
                <w:b/>
                <w:u w:val="single"/>
              </w:rPr>
            </w:pPr>
            <w:r w:rsidRPr="00854CE7">
              <w:rPr>
                <w:rFonts w:ascii="Times New Roman" w:hAnsi="Times New Roman" w:cs="Times New Roman"/>
                <w:b/>
                <w:u w:val="single"/>
              </w:rPr>
              <w:t>CONTACT PERSON</w:t>
            </w:r>
          </w:p>
          <w:p w:rsidR="00854CE7" w:rsidRPr="00854CE7" w:rsidRDefault="00854CE7" w:rsidP="00047467">
            <w:pPr>
              <w:pStyle w:val="NoSpacing"/>
              <w:rPr>
                <w:rFonts w:ascii="Times New Roman" w:hAnsi="Times New Roman" w:cs="Times New Roman"/>
              </w:rPr>
            </w:pPr>
            <w:r w:rsidRPr="00854CE7">
              <w:rPr>
                <w:rFonts w:ascii="Times New Roman" w:hAnsi="Times New Roman" w:cs="Times New Roman"/>
              </w:rPr>
              <w:t>NAME:</w:t>
            </w:r>
          </w:p>
          <w:p w:rsidR="00854CE7" w:rsidRPr="00854CE7" w:rsidRDefault="00854CE7" w:rsidP="00047467">
            <w:pPr>
              <w:pStyle w:val="NoSpacing"/>
              <w:rPr>
                <w:rFonts w:ascii="Times New Roman" w:hAnsi="Times New Roman" w:cs="Times New Roman"/>
              </w:rPr>
            </w:pPr>
            <w:r w:rsidRPr="00854CE7">
              <w:rPr>
                <w:rFonts w:ascii="Times New Roman" w:hAnsi="Times New Roman" w:cs="Times New Roman"/>
              </w:rPr>
              <w:t>ADDRESS:</w:t>
            </w:r>
          </w:p>
          <w:p w:rsidR="00854CE7" w:rsidRPr="00854CE7" w:rsidRDefault="00854CE7" w:rsidP="00047467">
            <w:pPr>
              <w:pStyle w:val="NoSpacing"/>
              <w:rPr>
                <w:rFonts w:ascii="Times New Roman" w:hAnsi="Times New Roman" w:cs="Times New Roman"/>
              </w:rPr>
            </w:pPr>
            <w:r w:rsidRPr="00854CE7">
              <w:rPr>
                <w:rFonts w:ascii="Times New Roman" w:hAnsi="Times New Roman" w:cs="Times New Roman"/>
              </w:rPr>
              <w:t>HOME PHONE:</w:t>
            </w:r>
          </w:p>
          <w:p w:rsidR="00854CE7" w:rsidRPr="00854CE7" w:rsidRDefault="00854CE7" w:rsidP="00047467">
            <w:pPr>
              <w:pStyle w:val="NoSpacing"/>
              <w:rPr>
                <w:rFonts w:ascii="Times New Roman" w:hAnsi="Times New Roman" w:cs="Times New Roman"/>
              </w:rPr>
            </w:pPr>
            <w:r w:rsidRPr="00854CE7">
              <w:rPr>
                <w:rFonts w:ascii="Times New Roman" w:hAnsi="Times New Roman" w:cs="Times New Roman"/>
              </w:rPr>
              <w:t>CELL PHONE:</w:t>
            </w:r>
          </w:p>
          <w:p w:rsidR="00854CE7" w:rsidRPr="00854CE7" w:rsidRDefault="00854CE7" w:rsidP="00047467">
            <w:pPr>
              <w:pStyle w:val="NoSpacing"/>
              <w:rPr>
                <w:rFonts w:ascii="Times New Roman" w:hAnsi="Times New Roman" w:cs="Times New Roman"/>
              </w:rPr>
            </w:pPr>
            <w:r w:rsidRPr="00854CE7">
              <w:rPr>
                <w:rFonts w:ascii="Times New Roman" w:hAnsi="Times New Roman" w:cs="Times New Roman"/>
              </w:rPr>
              <w:t>EMAIL :</w:t>
            </w:r>
          </w:p>
          <w:p w:rsidR="00854CE7" w:rsidRPr="00854CE7" w:rsidRDefault="00854CE7" w:rsidP="00854CE7">
            <w:pPr>
              <w:pStyle w:val="NoSpacing"/>
              <w:shd w:val="clear" w:color="auto" w:fill="95B3D7" w:themeFill="accent1" w:themeFillTint="99"/>
              <w:rPr>
                <w:rFonts w:ascii="Times New Roman" w:hAnsi="Times New Roman" w:cs="Times New Roman"/>
                <w:b/>
                <w:u w:val="single"/>
              </w:rPr>
            </w:pPr>
            <w:r w:rsidRPr="00854CE7">
              <w:rPr>
                <w:rFonts w:ascii="Times New Roman" w:hAnsi="Times New Roman" w:cs="Times New Roman"/>
                <w:b/>
                <w:u w:val="single"/>
              </w:rPr>
              <w:t>HEAD COACH</w:t>
            </w:r>
          </w:p>
          <w:p w:rsidR="00854CE7" w:rsidRPr="00854CE7" w:rsidRDefault="00854CE7" w:rsidP="00047467">
            <w:pPr>
              <w:pStyle w:val="NoSpacing"/>
              <w:rPr>
                <w:rFonts w:ascii="Times New Roman" w:hAnsi="Times New Roman" w:cs="Times New Roman"/>
              </w:rPr>
            </w:pPr>
            <w:r w:rsidRPr="00854CE7">
              <w:rPr>
                <w:rFonts w:ascii="Times New Roman" w:hAnsi="Times New Roman" w:cs="Times New Roman"/>
              </w:rPr>
              <w:t>NAME:</w:t>
            </w:r>
          </w:p>
          <w:p w:rsidR="00854CE7" w:rsidRPr="00854CE7" w:rsidRDefault="00854CE7" w:rsidP="00854CE7">
            <w:pPr>
              <w:pStyle w:val="NoSpacing"/>
              <w:rPr>
                <w:rFonts w:ascii="Times New Roman" w:hAnsi="Times New Roman" w:cs="Times New Roman"/>
              </w:rPr>
            </w:pPr>
            <w:r w:rsidRPr="00854CE7">
              <w:rPr>
                <w:rFonts w:ascii="Times New Roman" w:hAnsi="Times New Roman" w:cs="Times New Roman"/>
              </w:rPr>
              <w:t>ADDRESS: HOME PHONE:</w:t>
            </w:r>
          </w:p>
          <w:p w:rsidR="00854CE7" w:rsidRPr="00854CE7" w:rsidRDefault="00854CE7" w:rsidP="00854CE7">
            <w:pPr>
              <w:pStyle w:val="NoSpacing"/>
              <w:rPr>
                <w:rFonts w:ascii="Times New Roman" w:hAnsi="Times New Roman" w:cs="Times New Roman"/>
              </w:rPr>
            </w:pPr>
            <w:r w:rsidRPr="00854CE7">
              <w:rPr>
                <w:rFonts w:ascii="Times New Roman" w:hAnsi="Times New Roman" w:cs="Times New Roman"/>
              </w:rPr>
              <w:t>CELL PHONE:</w:t>
            </w:r>
          </w:p>
          <w:p w:rsidR="00854CE7" w:rsidRPr="00854CE7" w:rsidRDefault="00854CE7" w:rsidP="00854CE7">
            <w:pPr>
              <w:pStyle w:val="NoSpacing"/>
              <w:rPr>
                <w:rFonts w:ascii="Times New Roman" w:hAnsi="Times New Roman" w:cs="Times New Roman"/>
              </w:rPr>
            </w:pPr>
            <w:r w:rsidRPr="00854CE7">
              <w:rPr>
                <w:rFonts w:ascii="Times New Roman" w:hAnsi="Times New Roman" w:cs="Times New Roman"/>
              </w:rPr>
              <w:t>EMAIL :</w:t>
            </w:r>
          </w:p>
          <w:p w:rsidR="00854CE7" w:rsidRPr="00854CE7" w:rsidRDefault="00854CE7" w:rsidP="00854CE7">
            <w:pPr>
              <w:pStyle w:val="NoSpacing"/>
              <w:shd w:val="clear" w:color="auto" w:fill="95B3D7" w:themeFill="accent1" w:themeFillTint="99"/>
              <w:rPr>
                <w:rFonts w:ascii="Times New Roman" w:hAnsi="Times New Roman" w:cs="Times New Roman"/>
                <w:b/>
                <w:u w:val="single"/>
              </w:rPr>
            </w:pPr>
            <w:r w:rsidRPr="00854CE7">
              <w:rPr>
                <w:rFonts w:ascii="Times New Roman" w:hAnsi="Times New Roman" w:cs="Times New Roman"/>
                <w:b/>
                <w:u w:val="single"/>
              </w:rPr>
              <w:t>TEAM ROSTER</w:t>
            </w:r>
          </w:p>
          <w:p w:rsidR="00854CE7" w:rsidRPr="00854CE7" w:rsidRDefault="00854CE7" w:rsidP="00047467">
            <w:pPr>
              <w:pStyle w:val="NoSpacing"/>
              <w:rPr>
                <w:rFonts w:ascii="Times New Roman" w:hAnsi="Times New Roman" w:cs="Times New Roman"/>
              </w:rPr>
            </w:pPr>
            <w:r w:rsidRPr="00854CE7">
              <w:rPr>
                <w:rFonts w:ascii="Times New Roman" w:hAnsi="Times New Roman" w:cs="Times New Roman"/>
              </w:rPr>
              <w:t>M</w:t>
            </w:r>
            <w:r w:rsidR="00931A95">
              <w:rPr>
                <w:rFonts w:ascii="Times New Roman" w:hAnsi="Times New Roman" w:cs="Times New Roman"/>
              </w:rPr>
              <w:t>ANAGER</w:t>
            </w:r>
            <w:r w:rsidRPr="00854CE7">
              <w:rPr>
                <w:rFonts w:ascii="Times New Roman" w:hAnsi="Times New Roman" w:cs="Times New Roman"/>
              </w:rPr>
              <w:t>:</w:t>
            </w:r>
          </w:p>
          <w:p w:rsidR="00854CE7" w:rsidRPr="00854CE7" w:rsidRDefault="00854CE7" w:rsidP="00047467">
            <w:pPr>
              <w:pStyle w:val="NoSpacing"/>
              <w:rPr>
                <w:rFonts w:ascii="Times New Roman" w:hAnsi="Times New Roman" w:cs="Times New Roman"/>
              </w:rPr>
            </w:pPr>
            <w:r w:rsidRPr="00854CE7">
              <w:rPr>
                <w:rFonts w:ascii="Times New Roman" w:hAnsi="Times New Roman" w:cs="Times New Roman"/>
              </w:rPr>
              <w:t>ASSISTANT COACH:</w:t>
            </w:r>
          </w:p>
          <w:p w:rsidR="00854CE7" w:rsidRPr="00854CE7" w:rsidRDefault="00854CE7" w:rsidP="00047467">
            <w:pPr>
              <w:pStyle w:val="NoSpacing"/>
              <w:rPr>
                <w:rFonts w:ascii="Times New Roman" w:hAnsi="Times New Roman" w:cs="Times New Roman"/>
              </w:rPr>
            </w:pPr>
            <w:r w:rsidRPr="00854CE7">
              <w:rPr>
                <w:rFonts w:ascii="Times New Roman" w:hAnsi="Times New Roman" w:cs="Times New Roman"/>
              </w:rPr>
              <w:t>ASSISTANT COACH:</w:t>
            </w:r>
          </w:p>
          <w:p w:rsidR="00854CE7" w:rsidRPr="00854CE7" w:rsidRDefault="00854CE7" w:rsidP="00047467">
            <w:pPr>
              <w:pStyle w:val="NoSpacing"/>
              <w:rPr>
                <w:rFonts w:ascii="Times New Roman" w:hAnsi="Times New Roman" w:cs="Times New Roman"/>
              </w:rPr>
            </w:pPr>
            <w:r w:rsidRPr="00854CE7">
              <w:rPr>
                <w:rFonts w:ascii="Times New Roman" w:hAnsi="Times New Roman" w:cs="Times New Roman"/>
              </w:rPr>
              <w:t>ASSISTANT COACH</w:t>
            </w:r>
          </w:p>
          <w:p w:rsidR="00854CE7" w:rsidRDefault="00854CE7" w:rsidP="00047467">
            <w:pPr>
              <w:pStyle w:val="NoSpacing"/>
              <w:rPr>
                <w:rFonts w:ascii="Times New Roman" w:hAnsi="Times New Roman" w:cs="Times New Roman"/>
              </w:rPr>
            </w:pPr>
            <w:r w:rsidRPr="00854CE7">
              <w:rPr>
                <w:rFonts w:ascii="Times New Roman" w:hAnsi="Times New Roman" w:cs="Times New Roman"/>
              </w:rPr>
              <w:t>TRAINER:</w:t>
            </w:r>
          </w:p>
          <w:p w:rsidR="00854CE7" w:rsidRPr="00854CE7" w:rsidRDefault="00854CE7" w:rsidP="00854CE7">
            <w:pPr>
              <w:pStyle w:val="NoSpacing"/>
              <w:shd w:val="clear" w:color="auto" w:fill="95B3D7" w:themeFill="accent1" w:themeFillTint="99"/>
              <w:rPr>
                <w:rFonts w:ascii="Times New Roman" w:hAnsi="Times New Roman" w:cs="Times New Roman"/>
                <w:b/>
                <w:u w:val="single"/>
              </w:rPr>
            </w:pPr>
            <w:r w:rsidRPr="00854CE7">
              <w:rPr>
                <w:rFonts w:ascii="Times New Roman" w:hAnsi="Times New Roman" w:cs="Times New Roman"/>
                <w:b/>
                <w:u w:val="single"/>
              </w:rPr>
              <w:t>PLAYERS</w:t>
            </w:r>
          </w:p>
          <w:tbl>
            <w:tblPr>
              <w:tblStyle w:val="LightGrid-Accent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15"/>
              <w:gridCol w:w="2250"/>
              <w:gridCol w:w="2425"/>
              <w:gridCol w:w="2160"/>
              <w:gridCol w:w="2340"/>
            </w:tblGrid>
            <w:tr w:rsidR="00854CE7" w:rsidTr="00931A9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15" w:type="dxa"/>
                </w:tcPr>
                <w:p w:rsidR="00854CE7" w:rsidRDefault="00854CE7" w:rsidP="00854CE7">
                  <w:pPr>
                    <w:pStyle w:val="NoSpacing"/>
                    <w:jc w:val="center"/>
                  </w:pPr>
                  <w:r>
                    <w:t>NO</w:t>
                  </w:r>
                </w:p>
              </w:tc>
              <w:tc>
                <w:tcPr>
                  <w:tcW w:w="2250" w:type="dxa"/>
                </w:tcPr>
                <w:p w:rsidR="00854CE7" w:rsidRDefault="00854CE7" w:rsidP="00854CE7">
                  <w:pPr>
                    <w:pStyle w:val="NoSpacing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First Name</w:t>
                  </w:r>
                </w:p>
              </w:tc>
              <w:tc>
                <w:tcPr>
                  <w:tcW w:w="2425" w:type="dxa"/>
                </w:tcPr>
                <w:p w:rsidR="00854CE7" w:rsidRDefault="00854CE7" w:rsidP="00854CE7">
                  <w:pPr>
                    <w:pStyle w:val="NoSpacing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Last Name</w:t>
                  </w:r>
                </w:p>
              </w:tc>
              <w:tc>
                <w:tcPr>
                  <w:tcW w:w="2160" w:type="dxa"/>
                </w:tcPr>
                <w:p w:rsidR="00854CE7" w:rsidRDefault="00854CE7" w:rsidP="00854CE7">
                  <w:pPr>
                    <w:pStyle w:val="NoSpacing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Birth Date</w:t>
                  </w:r>
                </w:p>
                <w:p w:rsidR="00854CE7" w:rsidRDefault="00854CE7" w:rsidP="00854CE7">
                  <w:pPr>
                    <w:pStyle w:val="NoSpacing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m/day/year</w:t>
                  </w:r>
                </w:p>
              </w:tc>
              <w:tc>
                <w:tcPr>
                  <w:tcW w:w="2340" w:type="dxa"/>
                </w:tcPr>
                <w:p w:rsidR="00854CE7" w:rsidRDefault="00854CE7" w:rsidP="00854CE7">
                  <w:pPr>
                    <w:pStyle w:val="NoSpacing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Position</w:t>
                  </w:r>
                </w:p>
              </w:tc>
            </w:tr>
            <w:tr w:rsidR="00931A95" w:rsidTr="00931A9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15" w:type="dxa"/>
                </w:tcPr>
                <w:p w:rsidR="00854CE7" w:rsidRDefault="00854CE7" w:rsidP="00047467">
                  <w:pPr>
                    <w:pStyle w:val="NoSpacing"/>
                  </w:pPr>
                </w:p>
              </w:tc>
              <w:tc>
                <w:tcPr>
                  <w:tcW w:w="2250" w:type="dxa"/>
                </w:tcPr>
                <w:p w:rsidR="00854CE7" w:rsidRDefault="00854CE7" w:rsidP="00047467">
                  <w:pPr>
                    <w:pStyle w:val="NoSpacing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2425" w:type="dxa"/>
                </w:tcPr>
                <w:p w:rsidR="00854CE7" w:rsidRDefault="00854CE7" w:rsidP="00047467">
                  <w:pPr>
                    <w:pStyle w:val="NoSpacing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2160" w:type="dxa"/>
                </w:tcPr>
                <w:p w:rsidR="00854CE7" w:rsidRDefault="00854CE7" w:rsidP="00047467">
                  <w:pPr>
                    <w:pStyle w:val="NoSpacing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2340" w:type="dxa"/>
                </w:tcPr>
                <w:p w:rsidR="00854CE7" w:rsidRDefault="00854CE7" w:rsidP="00047467">
                  <w:pPr>
                    <w:pStyle w:val="NoSpacing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854CE7" w:rsidTr="00931A95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15" w:type="dxa"/>
                </w:tcPr>
                <w:p w:rsidR="00854CE7" w:rsidRDefault="00854CE7" w:rsidP="00047467">
                  <w:pPr>
                    <w:pStyle w:val="NoSpacing"/>
                  </w:pPr>
                </w:p>
              </w:tc>
              <w:tc>
                <w:tcPr>
                  <w:tcW w:w="2250" w:type="dxa"/>
                </w:tcPr>
                <w:p w:rsidR="00854CE7" w:rsidRDefault="00854CE7" w:rsidP="00047467">
                  <w:pPr>
                    <w:pStyle w:val="NoSpacing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</w:p>
              </w:tc>
              <w:tc>
                <w:tcPr>
                  <w:tcW w:w="2425" w:type="dxa"/>
                </w:tcPr>
                <w:p w:rsidR="00854CE7" w:rsidRDefault="00854CE7" w:rsidP="00047467">
                  <w:pPr>
                    <w:pStyle w:val="NoSpacing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</w:p>
              </w:tc>
              <w:tc>
                <w:tcPr>
                  <w:tcW w:w="2160" w:type="dxa"/>
                </w:tcPr>
                <w:p w:rsidR="00854CE7" w:rsidRDefault="00854CE7" w:rsidP="00047467">
                  <w:pPr>
                    <w:pStyle w:val="NoSpacing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</w:p>
              </w:tc>
              <w:tc>
                <w:tcPr>
                  <w:tcW w:w="2340" w:type="dxa"/>
                </w:tcPr>
                <w:p w:rsidR="00854CE7" w:rsidRDefault="00854CE7" w:rsidP="00047467">
                  <w:pPr>
                    <w:pStyle w:val="NoSpacing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</w:p>
              </w:tc>
            </w:tr>
            <w:tr w:rsidR="00931A95" w:rsidTr="00931A9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15" w:type="dxa"/>
                </w:tcPr>
                <w:p w:rsidR="00854CE7" w:rsidRDefault="00854CE7" w:rsidP="00047467">
                  <w:pPr>
                    <w:pStyle w:val="NoSpacing"/>
                  </w:pPr>
                </w:p>
              </w:tc>
              <w:tc>
                <w:tcPr>
                  <w:tcW w:w="2250" w:type="dxa"/>
                </w:tcPr>
                <w:p w:rsidR="00854CE7" w:rsidRDefault="00854CE7" w:rsidP="00047467">
                  <w:pPr>
                    <w:pStyle w:val="NoSpacing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2425" w:type="dxa"/>
                </w:tcPr>
                <w:p w:rsidR="00854CE7" w:rsidRDefault="00854CE7" w:rsidP="00047467">
                  <w:pPr>
                    <w:pStyle w:val="NoSpacing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2160" w:type="dxa"/>
                </w:tcPr>
                <w:p w:rsidR="00854CE7" w:rsidRDefault="00854CE7" w:rsidP="00047467">
                  <w:pPr>
                    <w:pStyle w:val="NoSpacing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2340" w:type="dxa"/>
                </w:tcPr>
                <w:p w:rsidR="00854CE7" w:rsidRDefault="00854CE7" w:rsidP="00047467">
                  <w:pPr>
                    <w:pStyle w:val="NoSpacing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854CE7" w:rsidTr="00931A95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15" w:type="dxa"/>
                </w:tcPr>
                <w:p w:rsidR="00854CE7" w:rsidRDefault="00854CE7" w:rsidP="00047467">
                  <w:pPr>
                    <w:pStyle w:val="NoSpacing"/>
                  </w:pPr>
                </w:p>
              </w:tc>
              <w:tc>
                <w:tcPr>
                  <w:tcW w:w="2250" w:type="dxa"/>
                </w:tcPr>
                <w:p w:rsidR="00854CE7" w:rsidRDefault="00854CE7" w:rsidP="00047467">
                  <w:pPr>
                    <w:pStyle w:val="NoSpacing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</w:p>
              </w:tc>
              <w:tc>
                <w:tcPr>
                  <w:tcW w:w="2425" w:type="dxa"/>
                </w:tcPr>
                <w:p w:rsidR="00854CE7" w:rsidRDefault="00854CE7" w:rsidP="00047467">
                  <w:pPr>
                    <w:pStyle w:val="NoSpacing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</w:p>
              </w:tc>
              <w:tc>
                <w:tcPr>
                  <w:tcW w:w="2160" w:type="dxa"/>
                </w:tcPr>
                <w:p w:rsidR="00854CE7" w:rsidRDefault="00854CE7" w:rsidP="00047467">
                  <w:pPr>
                    <w:pStyle w:val="NoSpacing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</w:p>
              </w:tc>
              <w:tc>
                <w:tcPr>
                  <w:tcW w:w="2340" w:type="dxa"/>
                </w:tcPr>
                <w:p w:rsidR="00854CE7" w:rsidRDefault="00854CE7" w:rsidP="00047467">
                  <w:pPr>
                    <w:pStyle w:val="NoSpacing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</w:p>
              </w:tc>
            </w:tr>
            <w:tr w:rsidR="00931A95" w:rsidTr="00931A9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15" w:type="dxa"/>
                </w:tcPr>
                <w:p w:rsidR="00854CE7" w:rsidRDefault="00854CE7" w:rsidP="00047467">
                  <w:pPr>
                    <w:pStyle w:val="NoSpacing"/>
                  </w:pPr>
                </w:p>
              </w:tc>
              <w:tc>
                <w:tcPr>
                  <w:tcW w:w="2250" w:type="dxa"/>
                </w:tcPr>
                <w:p w:rsidR="00854CE7" w:rsidRDefault="00854CE7" w:rsidP="00047467">
                  <w:pPr>
                    <w:pStyle w:val="NoSpacing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2425" w:type="dxa"/>
                </w:tcPr>
                <w:p w:rsidR="00854CE7" w:rsidRDefault="00854CE7" w:rsidP="00047467">
                  <w:pPr>
                    <w:pStyle w:val="NoSpacing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2160" w:type="dxa"/>
                </w:tcPr>
                <w:p w:rsidR="00854CE7" w:rsidRDefault="00854CE7" w:rsidP="00047467">
                  <w:pPr>
                    <w:pStyle w:val="NoSpacing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2340" w:type="dxa"/>
                </w:tcPr>
                <w:p w:rsidR="00854CE7" w:rsidRDefault="00854CE7" w:rsidP="00047467">
                  <w:pPr>
                    <w:pStyle w:val="NoSpacing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854CE7" w:rsidTr="00931A95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15" w:type="dxa"/>
                </w:tcPr>
                <w:p w:rsidR="00854CE7" w:rsidRDefault="00854CE7" w:rsidP="00047467">
                  <w:pPr>
                    <w:pStyle w:val="NoSpacing"/>
                  </w:pPr>
                </w:p>
              </w:tc>
              <w:tc>
                <w:tcPr>
                  <w:tcW w:w="2250" w:type="dxa"/>
                </w:tcPr>
                <w:p w:rsidR="00854CE7" w:rsidRDefault="00854CE7" w:rsidP="00047467">
                  <w:pPr>
                    <w:pStyle w:val="NoSpacing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</w:p>
              </w:tc>
              <w:tc>
                <w:tcPr>
                  <w:tcW w:w="2425" w:type="dxa"/>
                </w:tcPr>
                <w:p w:rsidR="00854CE7" w:rsidRDefault="00854CE7" w:rsidP="00047467">
                  <w:pPr>
                    <w:pStyle w:val="NoSpacing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</w:p>
              </w:tc>
              <w:tc>
                <w:tcPr>
                  <w:tcW w:w="2160" w:type="dxa"/>
                </w:tcPr>
                <w:p w:rsidR="00854CE7" w:rsidRDefault="00854CE7" w:rsidP="00047467">
                  <w:pPr>
                    <w:pStyle w:val="NoSpacing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</w:p>
              </w:tc>
              <w:tc>
                <w:tcPr>
                  <w:tcW w:w="2340" w:type="dxa"/>
                </w:tcPr>
                <w:p w:rsidR="00854CE7" w:rsidRDefault="00854CE7" w:rsidP="00047467">
                  <w:pPr>
                    <w:pStyle w:val="NoSpacing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</w:p>
              </w:tc>
            </w:tr>
            <w:tr w:rsidR="00931A95" w:rsidTr="00931A9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15" w:type="dxa"/>
                </w:tcPr>
                <w:p w:rsidR="00854CE7" w:rsidRDefault="00854CE7" w:rsidP="00047467">
                  <w:pPr>
                    <w:pStyle w:val="NoSpacing"/>
                  </w:pPr>
                </w:p>
              </w:tc>
              <w:tc>
                <w:tcPr>
                  <w:tcW w:w="2250" w:type="dxa"/>
                </w:tcPr>
                <w:p w:rsidR="00854CE7" w:rsidRDefault="00854CE7" w:rsidP="00047467">
                  <w:pPr>
                    <w:pStyle w:val="NoSpacing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2425" w:type="dxa"/>
                </w:tcPr>
                <w:p w:rsidR="00854CE7" w:rsidRDefault="00854CE7" w:rsidP="00047467">
                  <w:pPr>
                    <w:pStyle w:val="NoSpacing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2160" w:type="dxa"/>
                </w:tcPr>
                <w:p w:rsidR="00854CE7" w:rsidRDefault="00854CE7" w:rsidP="00047467">
                  <w:pPr>
                    <w:pStyle w:val="NoSpacing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2340" w:type="dxa"/>
                </w:tcPr>
                <w:p w:rsidR="00854CE7" w:rsidRDefault="00854CE7" w:rsidP="00047467">
                  <w:pPr>
                    <w:pStyle w:val="NoSpacing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854CE7" w:rsidTr="00931A95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15" w:type="dxa"/>
                </w:tcPr>
                <w:p w:rsidR="00854CE7" w:rsidRDefault="00854CE7" w:rsidP="00047467">
                  <w:pPr>
                    <w:pStyle w:val="NoSpacing"/>
                  </w:pPr>
                </w:p>
              </w:tc>
              <w:tc>
                <w:tcPr>
                  <w:tcW w:w="2250" w:type="dxa"/>
                </w:tcPr>
                <w:p w:rsidR="00854CE7" w:rsidRDefault="00854CE7" w:rsidP="00047467">
                  <w:pPr>
                    <w:pStyle w:val="NoSpacing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</w:p>
              </w:tc>
              <w:tc>
                <w:tcPr>
                  <w:tcW w:w="2425" w:type="dxa"/>
                </w:tcPr>
                <w:p w:rsidR="00854CE7" w:rsidRDefault="00854CE7" w:rsidP="00047467">
                  <w:pPr>
                    <w:pStyle w:val="NoSpacing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</w:p>
              </w:tc>
              <w:tc>
                <w:tcPr>
                  <w:tcW w:w="2160" w:type="dxa"/>
                </w:tcPr>
                <w:p w:rsidR="00854CE7" w:rsidRDefault="00854CE7" w:rsidP="00047467">
                  <w:pPr>
                    <w:pStyle w:val="NoSpacing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</w:p>
              </w:tc>
              <w:tc>
                <w:tcPr>
                  <w:tcW w:w="2340" w:type="dxa"/>
                </w:tcPr>
                <w:p w:rsidR="00854CE7" w:rsidRDefault="00854CE7" w:rsidP="00047467">
                  <w:pPr>
                    <w:pStyle w:val="NoSpacing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</w:p>
              </w:tc>
            </w:tr>
            <w:tr w:rsidR="00931A95" w:rsidTr="00931A9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15" w:type="dxa"/>
                </w:tcPr>
                <w:p w:rsidR="00854CE7" w:rsidRDefault="00854CE7" w:rsidP="00047467">
                  <w:pPr>
                    <w:pStyle w:val="NoSpacing"/>
                  </w:pPr>
                </w:p>
              </w:tc>
              <w:tc>
                <w:tcPr>
                  <w:tcW w:w="2250" w:type="dxa"/>
                </w:tcPr>
                <w:p w:rsidR="00854CE7" w:rsidRDefault="00854CE7" w:rsidP="00047467">
                  <w:pPr>
                    <w:pStyle w:val="NoSpacing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2425" w:type="dxa"/>
                </w:tcPr>
                <w:p w:rsidR="00854CE7" w:rsidRDefault="00854CE7" w:rsidP="00047467">
                  <w:pPr>
                    <w:pStyle w:val="NoSpacing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2160" w:type="dxa"/>
                </w:tcPr>
                <w:p w:rsidR="00854CE7" w:rsidRDefault="00854CE7" w:rsidP="00047467">
                  <w:pPr>
                    <w:pStyle w:val="NoSpacing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2340" w:type="dxa"/>
                </w:tcPr>
                <w:p w:rsidR="00854CE7" w:rsidRDefault="00854CE7" w:rsidP="00047467">
                  <w:pPr>
                    <w:pStyle w:val="NoSpacing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854CE7" w:rsidTr="00931A95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15" w:type="dxa"/>
                </w:tcPr>
                <w:p w:rsidR="00854CE7" w:rsidRDefault="00854CE7" w:rsidP="00047467">
                  <w:pPr>
                    <w:pStyle w:val="NoSpacing"/>
                  </w:pPr>
                </w:p>
              </w:tc>
              <w:tc>
                <w:tcPr>
                  <w:tcW w:w="2250" w:type="dxa"/>
                </w:tcPr>
                <w:p w:rsidR="00854CE7" w:rsidRDefault="00854CE7" w:rsidP="00047467">
                  <w:pPr>
                    <w:pStyle w:val="NoSpacing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</w:p>
              </w:tc>
              <w:tc>
                <w:tcPr>
                  <w:tcW w:w="2425" w:type="dxa"/>
                </w:tcPr>
                <w:p w:rsidR="00854CE7" w:rsidRDefault="00854CE7" w:rsidP="00047467">
                  <w:pPr>
                    <w:pStyle w:val="NoSpacing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</w:p>
              </w:tc>
              <w:tc>
                <w:tcPr>
                  <w:tcW w:w="2160" w:type="dxa"/>
                </w:tcPr>
                <w:p w:rsidR="00854CE7" w:rsidRDefault="00854CE7" w:rsidP="00047467">
                  <w:pPr>
                    <w:pStyle w:val="NoSpacing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</w:p>
              </w:tc>
              <w:tc>
                <w:tcPr>
                  <w:tcW w:w="2340" w:type="dxa"/>
                </w:tcPr>
                <w:p w:rsidR="00854CE7" w:rsidRDefault="00854CE7" w:rsidP="00047467">
                  <w:pPr>
                    <w:pStyle w:val="NoSpacing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</w:p>
              </w:tc>
            </w:tr>
            <w:tr w:rsidR="00931A95" w:rsidTr="00931A9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15" w:type="dxa"/>
                </w:tcPr>
                <w:p w:rsidR="00854CE7" w:rsidRDefault="00854CE7" w:rsidP="00047467">
                  <w:pPr>
                    <w:pStyle w:val="NoSpacing"/>
                  </w:pPr>
                </w:p>
              </w:tc>
              <w:tc>
                <w:tcPr>
                  <w:tcW w:w="2250" w:type="dxa"/>
                </w:tcPr>
                <w:p w:rsidR="00854CE7" w:rsidRDefault="00854CE7" w:rsidP="00047467">
                  <w:pPr>
                    <w:pStyle w:val="NoSpacing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2425" w:type="dxa"/>
                </w:tcPr>
                <w:p w:rsidR="00854CE7" w:rsidRDefault="00854CE7" w:rsidP="00047467">
                  <w:pPr>
                    <w:pStyle w:val="NoSpacing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2160" w:type="dxa"/>
                </w:tcPr>
                <w:p w:rsidR="00854CE7" w:rsidRDefault="00854CE7" w:rsidP="00047467">
                  <w:pPr>
                    <w:pStyle w:val="NoSpacing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2340" w:type="dxa"/>
                </w:tcPr>
                <w:p w:rsidR="00854CE7" w:rsidRDefault="00854CE7" w:rsidP="00047467">
                  <w:pPr>
                    <w:pStyle w:val="NoSpacing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854CE7" w:rsidTr="00931A95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15" w:type="dxa"/>
                </w:tcPr>
                <w:p w:rsidR="00854CE7" w:rsidRDefault="00854CE7" w:rsidP="00047467">
                  <w:pPr>
                    <w:pStyle w:val="NoSpacing"/>
                  </w:pPr>
                </w:p>
              </w:tc>
              <w:tc>
                <w:tcPr>
                  <w:tcW w:w="2250" w:type="dxa"/>
                </w:tcPr>
                <w:p w:rsidR="00854CE7" w:rsidRDefault="00854CE7" w:rsidP="00047467">
                  <w:pPr>
                    <w:pStyle w:val="NoSpacing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</w:p>
              </w:tc>
              <w:tc>
                <w:tcPr>
                  <w:tcW w:w="2425" w:type="dxa"/>
                </w:tcPr>
                <w:p w:rsidR="00854CE7" w:rsidRDefault="00854CE7" w:rsidP="00047467">
                  <w:pPr>
                    <w:pStyle w:val="NoSpacing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</w:p>
              </w:tc>
              <w:tc>
                <w:tcPr>
                  <w:tcW w:w="2160" w:type="dxa"/>
                </w:tcPr>
                <w:p w:rsidR="00854CE7" w:rsidRDefault="00854CE7" w:rsidP="00047467">
                  <w:pPr>
                    <w:pStyle w:val="NoSpacing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</w:p>
              </w:tc>
              <w:tc>
                <w:tcPr>
                  <w:tcW w:w="2340" w:type="dxa"/>
                </w:tcPr>
                <w:p w:rsidR="00854CE7" w:rsidRDefault="00854CE7" w:rsidP="00047467">
                  <w:pPr>
                    <w:pStyle w:val="NoSpacing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</w:p>
              </w:tc>
            </w:tr>
            <w:tr w:rsidR="00931A95" w:rsidTr="00931A9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15" w:type="dxa"/>
                </w:tcPr>
                <w:p w:rsidR="00854CE7" w:rsidRDefault="00854CE7" w:rsidP="00047467">
                  <w:pPr>
                    <w:pStyle w:val="NoSpacing"/>
                  </w:pPr>
                </w:p>
              </w:tc>
              <w:tc>
                <w:tcPr>
                  <w:tcW w:w="2250" w:type="dxa"/>
                </w:tcPr>
                <w:p w:rsidR="00854CE7" w:rsidRDefault="00854CE7" w:rsidP="00047467">
                  <w:pPr>
                    <w:pStyle w:val="NoSpacing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2425" w:type="dxa"/>
                </w:tcPr>
                <w:p w:rsidR="00854CE7" w:rsidRDefault="00854CE7" w:rsidP="00047467">
                  <w:pPr>
                    <w:pStyle w:val="NoSpacing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2160" w:type="dxa"/>
                </w:tcPr>
                <w:p w:rsidR="00854CE7" w:rsidRDefault="00854CE7" w:rsidP="00047467">
                  <w:pPr>
                    <w:pStyle w:val="NoSpacing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2340" w:type="dxa"/>
                </w:tcPr>
                <w:p w:rsidR="00854CE7" w:rsidRDefault="00854CE7" w:rsidP="00047467">
                  <w:pPr>
                    <w:pStyle w:val="NoSpacing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854CE7" w:rsidTr="00931A95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15" w:type="dxa"/>
                </w:tcPr>
                <w:p w:rsidR="00854CE7" w:rsidRDefault="00854CE7" w:rsidP="00047467">
                  <w:pPr>
                    <w:pStyle w:val="NoSpacing"/>
                  </w:pPr>
                </w:p>
              </w:tc>
              <w:tc>
                <w:tcPr>
                  <w:tcW w:w="2250" w:type="dxa"/>
                </w:tcPr>
                <w:p w:rsidR="00854CE7" w:rsidRDefault="00854CE7" w:rsidP="00047467">
                  <w:pPr>
                    <w:pStyle w:val="NoSpacing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</w:p>
              </w:tc>
              <w:tc>
                <w:tcPr>
                  <w:tcW w:w="2425" w:type="dxa"/>
                </w:tcPr>
                <w:p w:rsidR="00854CE7" w:rsidRDefault="00854CE7" w:rsidP="00047467">
                  <w:pPr>
                    <w:pStyle w:val="NoSpacing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</w:p>
              </w:tc>
              <w:tc>
                <w:tcPr>
                  <w:tcW w:w="2160" w:type="dxa"/>
                </w:tcPr>
                <w:p w:rsidR="00854CE7" w:rsidRDefault="00854CE7" w:rsidP="00047467">
                  <w:pPr>
                    <w:pStyle w:val="NoSpacing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</w:p>
              </w:tc>
              <w:tc>
                <w:tcPr>
                  <w:tcW w:w="2340" w:type="dxa"/>
                </w:tcPr>
                <w:p w:rsidR="00854CE7" w:rsidRDefault="00854CE7" w:rsidP="00047467">
                  <w:pPr>
                    <w:pStyle w:val="NoSpacing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</w:p>
              </w:tc>
            </w:tr>
            <w:tr w:rsidR="00931A95" w:rsidTr="00931A9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15" w:type="dxa"/>
                </w:tcPr>
                <w:p w:rsidR="00854CE7" w:rsidRDefault="00854CE7" w:rsidP="00047467">
                  <w:pPr>
                    <w:pStyle w:val="NoSpacing"/>
                  </w:pPr>
                </w:p>
              </w:tc>
              <w:tc>
                <w:tcPr>
                  <w:tcW w:w="2250" w:type="dxa"/>
                </w:tcPr>
                <w:p w:rsidR="00854CE7" w:rsidRDefault="00854CE7" w:rsidP="00047467">
                  <w:pPr>
                    <w:pStyle w:val="NoSpacing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2425" w:type="dxa"/>
                </w:tcPr>
                <w:p w:rsidR="00854CE7" w:rsidRDefault="00854CE7" w:rsidP="00047467">
                  <w:pPr>
                    <w:pStyle w:val="NoSpacing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2160" w:type="dxa"/>
                </w:tcPr>
                <w:p w:rsidR="00854CE7" w:rsidRDefault="00854CE7" w:rsidP="00047467">
                  <w:pPr>
                    <w:pStyle w:val="NoSpacing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2340" w:type="dxa"/>
                </w:tcPr>
                <w:p w:rsidR="00854CE7" w:rsidRDefault="00854CE7" w:rsidP="00047467">
                  <w:pPr>
                    <w:pStyle w:val="NoSpacing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401AE2" w:rsidTr="00DB7F2D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15" w:type="dxa"/>
                </w:tcPr>
                <w:p w:rsidR="00401AE2" w:rsidRDefault="00401AE2" w:rsidP="00401AE2">
                  <w:pPr>
                    <w:pStyle w:val="NoSpacing"/>
                  </w:pPr>
                </w:p>
              </w:tc>
              <w:tc>
                <w:tcPr>
                  <w:tcW w:w="2250" w:type="dxa"/>
                </w:tcPr>
                <w:p w:rsidR="00401AE2" w:rsidRDefault="00401AE2" w:rsidP="00401AE2">
                  <w:pPr>
                    <w:pStyle w:val="NoSpacing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</w:p>
              </w:tc>
              <w:tc>
                <w:tcPr>
                  <w:tcW w:w="2425" w:type="dxa"/>
                </w:tcPr>
                <w:p w:rsidR="00401AE2" w:rsidRDefault="00401AE2" w:rsidP="00401AE2">
                  <w:pPr>
                    <w:pStyle w:val="NoSpacing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</w:p>
              </w:tc>
              <w:tc>
                <w:tcPr>
                  <w:tcW w:w="2160" w:type="dxa"/>
                </w:tcPr>
                <w:p w:rsidR="00401AE2" w:rsidRDefault="00401AE2" w:rsidP="00401AE2">
                  <w:pPr>
                    <w:pStyle w:val="NoSpacing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</w:p>
              </w:tc>
              <w:tc>
                <w:tcPr>
                  <w:tcW w:w="2340" w:type="dxa"/>
                </w:tcPr>
                <w:p w:rsidR="00401AE2" w:rsidRDefault="00401AE2" w:rsidP="00401AE2">
                  <w:pPr>
                    <w:pStyle w:val="NoSpacing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</w:p>
              </w:tc>
            </w:tr>
            <w:tr w:rsidR="00401AE2" w:rsidTr="00DB7F2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15" w:type="dxa"/>
                </w:tcPr>
                <w:p w:rsidR="00401AE2" w:rsidRDefault="00401AE2" w:rsidP="00401AE2">
                  <w:pPr>
                    <w:pStyle w:val="NoSpacing"/>
                  </w:pPr>
                </w:p>
              </w:tc>
              <w:tc>
                <w:tcPr>
                  <w:tcW w:w="2250" w:type="dxa"/>
                </w:tcPr>
                <w:p w:rsidR="00401AE2" w:rsidRDefault="00401AE2" w:rsidP="00401AE2">
                  <w:pPr>
                    <w:pStyle w:val="NoSpacing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2425" w:type="dxa"/>
                </w:tcPr>
                <w:p w:rsidR="00401AE2" w:rsidRDefault="00401AE2" w:rsidP="00401AE2">
                  <w:pPr>
                    <w:pStyle w:val="NoSpacing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2160" w:type="dxa"/>
                </w:tcPr>
                <w:p w:rsidR="00401AE2" w:rsidRDefault="00401AE2" w:rsidP="00401AE2">
                  <w:pPr>
                    <w:pStyle w:val="NoSpacing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2340" w:type="dxa"/>
                </w:tcPr>
                <w:p w:rsidR="00401AE2" w:rsidRDefault="00401AE2" w:rsidP="00401AE2">
                  <w:pPr>
                    <w:pStyle w:val="NoSpacing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</w:tbl>
          <w:p w:rsidR="00854CE7" w:rsidRDefault="00854CE7" w:rsidP="00047467">
            <w:pPr>
              <w:pStyle w:val="NoSpacing"/>
            </w:pPr>
          </w:p>
          <w:p w:rsidR="00726300" w:rsidRPr="007F5B00" w:rsidRDefault="00726300" w:rsidP="00726300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sz w:val="16"/>
                <w:szCs w:val="16"/>
              </w:rPr>
            </w:pPr>
            <w:r w:rsidRPr="007F5B00">
              <w:rPr>
                <w:rFonts w:ascii="Arial" w:eastAsia="Times New Roman" w:hAnsi="Arial" w:cs="Arial"/>
                <w:vanish/>
                <w:sz w:val="16"/>
                <w:szCs w:val="16"/>
              </w:rPr>
              <w:t>Top of Form</w:t>
            </w:r>
          </w:p>
          <w:tbl>
            <w:tblPr>
              <w:tblW w:w="5000" w:type="pct"/>
              <w:tblCellSpacing w:w="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8"/>
              <w:gridCol w:w="3185"/>
              <w:gridCol w:w="1866"/>
              <w:gridCol w:w="2877"/>
            </w:tblGrid>
            <w:tr w:rsidR="00726300" w:rsidRPr="007F5B00" w:rsidTr="00047467">
              <w:trPr>
                <w:tblCellSpacing w:w="0" w:type="dxa"/>
              </w:trPr>
              <w:tc>
                <w:tcPr>
                  <w:tcW w:w="2008" w:type="dxa"/>
                  <w:shd w:val="clear" w:color="auto" w:fill="EBEBE7"/>
                  <w:vAlign w:val="center"/>
                  <w:hideMark/>
                </w:tcPr>
                <w:p w:rsidR="00854CE7" w:rsidRPr="007F5B00" w:rsidRDefault="00854CE7" w:rsidP="00047467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85" w:type="dxa"/>
                  <w:shd w:val="clear" w:color="auto" w:fill="EBEBE7"/>
                  <w:vAlign w:val="center"/>
                  <w:hideMark/>
                </w:tcPr>
                <w:p w:rsidR="00726300" w:rsidRPr="007F5B00" w:rsidRDefault="00726300" w:rsidP="000F75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66" w:type="dxa"/>
                  <w:shd w:val="clear" w:color="auto" w:fill="EBEBE7"/>
                  <w:vAlign w:val="center"/>
                  <w:hideMark/>
                </w:tcPr>
                <w:p w:rsidR="00726300" w:rsidRPr="007F5B00" w:rsidRDefault="00726300" w:rsidP="000F754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77" w:type="dxa"/>
                  <w:shd w:val="clear" w:color="auto" w:fill="EBEBE7"/>
                  <w:vAlign w:val="center"/>
                  <w:hideMark/>
                </w:tcPr>
                <w:p w:rsidR="00726300" w:rsidRPr="007F5B00" w:rsidRDefault="00726300" w:rsidP="000F75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726300" w:rsidRPr="007F5B00" w:rsidRDefault="00726300" w:rsidP="0072630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  <w:p w:rsidR="00726300" w:rsidRPr="007F5B00" w:rsidRDefault="00726300" w:rsidP="0072630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  <w:p w:rsidR="00726300" w:rsidRPr="007F5B00" w:rsidRDefault="00726300" w:rsidP="0072630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  <w:p w:rsidR="00726300" w:rsidRPr="007F5B00" w:rsidRDefault="00726300" w:rsidP="0072630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  <w:p w:rsidR="00726300" w:rsidRPr="007F5B00" w:rsidRDefault="00726300" w:rsidP="00726300">
            <w:pPr>
              <w:pBdr>
                <w:top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sz w:val="16"/>
                <w:szCs w:val="16"/>
              </w:rPr>
            </w:pPr>
            <w:r w:rsidRPr="007F5B00">
              <w:rPr>
                <w:rFonts w:ascii="Arial" w:eastAsia="Times New Roman" w:hAnsi="Arial" w:cs="Arial"/>
                <w:vanish/>
                <w:sz w:val="16"/>
                <w:szCs w:val="16"/>
              </w:rPr>
              <w:t>Bottom of Form</w:t>
            </w:r>
          </w:p>
          <w:p w:rsidR="0077500B" w:rsidRPr="00726300" w:rsidRDefault="0077500B" w:rsidP="00E82C88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2C88" w:rsidRPr="00726300" w:rsidTr="00047467">
        <w:tc>
          <w:tcPr>
            <w:tcW w:w="10152" w:type="dxa"/>
          </w:tcPr>
          <w:p w:rsidR="00E82C88" w:rsidRDefault="00E82C88" w:rsidP="0072630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7500B" w:rsidRPr="00726300" w:rsidRDefault="0077500B" w:rsidP="00401AE2">
      <w:pPr>
        <w:pStyle w:val="NoSpacing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77500B" w:rsidRPr="00726300" w:rsidSect="00981A8C">
      <w:headerReference w:type="even" r:id="rId7"/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395F" w:rsidRDefault="0054395F" w:rsidP="00047467">
      <w:pPr>
        <w:spacing w:after="0" w:line="240" w:lineRule="auto"/>
      </w:pPr>
      <w:r>
        <w:separator/>
      </w:r>
    </w:p>
  </w:endnote>
  <w:endnote w:type="continuationSeparator" w:id="0">
    <w:p w:rsidR="0054395F" w:rsidRDefault="0054395F" w:rsidP="00047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rking Pen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395F" w:rsidRDefault="0054395F" w:rsidP="00047467">
      <w:pPr>
        <w:spacing w:after="0" w:line="240" w:lineRule="auto"/>
      </w:pPr>
      <w:r>
        <w:separator/>
      </w:r>
    </w:p>
  </w:footnote>
  <w:footnote w:type="continuationSeparator" w:id="0">
    <w:p w:rsidR="0054395F" w:rsidRDefault="0054395F" w:rsidP="000474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7E8" w:rsidRDefault="00401AE2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48659" o:spid="_x0000_s2050" type="#_x0000_t75" style="position:absolute;margin-left:0;margin-top:0;width:467.85pt;height:358.2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7E8" w:rsidRDefault="00401AE2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48660" o:spid="_x0000_s2051" type="#_x0000_t75" style="position:absolute;margin-left:0;margin-top:0;width:467.85pt;height:358.2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7E8" w:rsidRDefault="00401AE2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48658" o:spid="_x0000_s2049" type="#_x0000_t75" style="position:absolute;margin-left:0;margin-top:0;width:467.85pt;height:358.2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00B"/>
    <w:rsid w:val="00014D85"/>
    <w:rsid w:val="00023690"/>
    <w:rsid w:val="00047467"/>
    <w:rsid w:val="000A7901"/>
    <w:rsid w:val="000D4741"/>
    <w:rsid w:val="00136869"/>
    <w:rsid w:val="00165594"/>
    <w:rsid w:val="001C2727"/>
    <w:rsid w:val="002A4E22"/>
    <w:rsid w:val="002D2572"/>
    <w:rsid w:val="002E3742"/>
    <w:rsid w:val="00300B34"/>
    <w:rsid w:val="0038102E"/>
    <w:rsid w:val="0038499B"/>
    <w:rsid w:val="003F320E"/>
    <w:rsid w:val="00401AE2"/>
    <w:rsid w:val="00440B99"/>
    <w:rsid w:val="004706C9"/>
    <w:rsid w:val="004C4B4E"/>
    <w:rsid w:val="004D6682"/>
    <w:rsid w:val="00507D69"/>
    <w:rsid w:val="0054395F"/>
    <w:rsid w:val="0057061D"/>
    <w:rsid w:val="0059776E"/>
    <w:rsid w:val="00674AB5"/>
    <w:rsid w:val="007203A6"/>
    <w:rsid w:val="00722C7A"/>
    <w:rsid w:val="00726300"/>
    <w:rsid w:val="00770AEE"/>
    <w:rsid w:val="0077500B"/>
    <w:rsid w:val="00792D47"/>
    <w:rsid w:val="00796B9C"/>
    <w:rsid w:val="007C66D8"/>
    <w:rsid w:val="00832D2E"/>
    <w:rsid w:val="00854CE7"/>
    <w:rsid w:val="00931A95"/>
    <w:rsid w:val="00942C2B"/>
    <w:rsid w:val="009748FC"/>
    <w:rsid w:val="00981A8C"/>
    <w:rsid w:val="0098369B"/>
    <w:rsid w:val="009963F4"/>
    <w:rsid w:val="009E40D1"/>
    <w:rsid w:val="009E7F8C"/>
    <w:rsid w:val="00A142A1"/>
    <w:rsid w:val="00A344D4"/>
    <w:rsid w:val="00A5643C"/>
    <w:rsid w:val="00A74CFA"/>
    <w:rsid w:val="00B11485"/>
    <w:rsid w:val="00B473ED"/>
    <w:rsid w:val="00B53917"/>
    <w:rsid w:val="00C012A3"/>
    <w:rsid w:val="00C617E8"/>
    <w:rsid w:val="00C901CA"/>
    <w:rsid w:val="00E82C88"/>
    <w:rsid w:val="00E83A6E"/>
    <w:rsid w:val="00E93AB6"/>
    <w:rsid w:val="00EE71B5"/>
    <w:rsid w:val="00F7495E"/>
    <w:rsid w:val="00F80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C6BEF69"/>
  <w15:docId w15:val="{EE881BF6-EC49-4E12-A637-1760E0DD3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77500B"/>
    <w:pPr>
      <w:keepNext/>
      <w:spacing w:after="0" w:line="240" w:lineRule="auto"/>
      <w:jc w:val="center"/>
      <w:outlineLvl w:val="2"/>
    </w:pPr>
    <w:rPr>
      <w:rFonts w:ascii="Marking Pen" w:eastAsia="Times New Roman" w:hAnsi="Marking Pen" w:cs="Times New Roman"/>
      <w:b/>
      <w:color w:val="000080"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7500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5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00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7500B"/>
    <w:rPr>
      <w:color w:val="0000FF" w:themeColor="hyperlink"/>
      <w:u w:val="single"/>
    </w:rPr>
  </w:style>
  <w:style w:type="paragraph" w:styleId="Subtitle">
    <w:name w:val="Subtitle"/>
    <w:basedOn w:val="Normal"/>
    <w:link w:val="SubtitleChar"/>
    <w:qFormat/>
    <w:rsid w:val="0077500B"/>
    <w:pPr>
      <w:spacing w:after="0" w:line="240" w:lineRule="auto"/>
      <w:jc w:val="center"/>
    </w:pPr>
    <w:rPr>
      <w:rFonts w:ascii="Marking Pen" w:eastAsia="Times New Roman" w:hAnsi="Marking Pen" w:cs="Times New Roman"/>
      <w:b/>
      <w:color w:val="000080"/>
      <w:sz w:val="48"/>
      <w:szCs w:val="20"/>
    </w:rPr>
  </w:style>
  <w:style w:type="character" w:customStyle="1" w:styleId="SubtitleChar">
    <w:name w:val="Subtitle Char"/>
    <w:basedOn w:val="DefaultParagraphFont"/>
    <w:link w:val="Subtitle"/>
    <w:rsid w:val="0077500B"/>
    <w:rPr>
      <w:rFonts w:ascii="Marking Pen" w:eastAsia="Times New Roman" w:hAnsi="Marking Pen" w:cs="Times New Roman"/>
      <w:b/>
      <w:color w:val="000080"/>
      <w:sz w:val="48"/>
      <w:szCs w:val="20"/>
    </w:rPr>
  </w:style>
  <w:style w:type="paragraph" w:styleId="BodyText">
    <w:name w:val="Body Text"/>
    <w:basedOn w:val="Normal"/>
    <w:link w:val="BodyTextChar"/>
    <w:rsid w:val="0077500B"/>
    <w:pPr>
      <w:spacing w:after="0" w:line="240" w:lineRule="auto"/>
    </w:pPr>
    <w:rPr>
      <w:rFonts w:ascii="Times New Roman" w:eastAsia="Times New Roman" w:hAnsi="Times New Roman" w:cs="Times New Roman"/>
      <w:b/>
      <w:color w:val="000000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77500B"/>
    <w:rPr>
      <w:rFonts w:ascii="Times New Roman" w:eastAsia="Times New Roman" w:hAnsi="Times New Roman" w:cs="Times New Roman"/>
      <w:b/>
      <w:color w:val="000000"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77500B"/>
    <w:rPr>
      <w:rFonts w:ascii="Marking Pen" w:eastAsia="Times New Roman" w:hAnsi="Marking Pen" w:cs="Times New Roman"/>
      <w:b/>
      <w:color w:val="000080"/>
      <w:sz w:val="36"/>
      <w:szCs w:val="20"/>
    </w:rPr>
  </w:style>
  <w:style w:type="table" w:styleId="TableGrid">
    <w:name w:val="Table Grid"/>
    <w:basedOn w:val="TableNormal"/>
    <w:uiPriority w:val="59"/>
    <w:rsid w:val="00E82C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0474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47467"/>
  </w:style>
  <w:style w:type="paragraph" w:styleId="Footer">
    <w:name w:val="footer"/>
    <w:basedOn w:val="Normal"/>
    <w:link w:val="FooterChar"/>
    <w:uiPriority w:val="99"/>
    <w:semiHidden/>
    <w:unhideWhenUsed/>
    <w:rsid w:val="000474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47467"/>
  </w:style>
  <w:style w:type="table" w:customStyle="1" w:styleId="LightShading-Accent11">
    <w:name w:val="Light Shading - Accent 11"/>
    <w:basedOn w:val="TableNormal"/>
    <w:uiPriority w:val="60"/>
    <w:rsid w:val="00854CE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854CE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List2-Accent1">
    <w:name w:val="Medium List 2 Accent 1"/>
    <w:basedOn w:val="TableNormal"/>
    <w:uiPriority w:val="66"/>
    <w:rsid w:val="00854CE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Grid-Accent1">
    <w:name w:val="Light Grid Accent 1"/>
    <w:basedOn w:val="TableNormal"/>
    <w:uiPriority w:val="62"/>
    <w:rsid w:val="00854CE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1EF9FD-90D6-495F-B63C-A12C9627D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rnzie</dc:creator>
  <cp:lastModifiedBy>Kelly Groulx</cp:lastModifiedBy>
  <cp:revision>2</cp:revision>
  <dcterms:created xsi:type="dcterms:W3CDTF">2017-05-10T23:50:00Z</dcterms:created>
  <dcterms:modified xsi:type="dcterms:W3CDTF">2017-05-10T23:50:00Z</dcterms:modified>
</cp:coreProperties>
</file>